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23223C">
        <w:rPr>
          <w:rFonts w:ascii="標楷體" w:eastAsia="標楷體" w:hAnsi="標楷體" w:hint="eastAsia"/>
          <w:bCs/>
          <w:sz w:val="36"/>
          <w:szCs w:val="36"/>
        </w:rPr>
        <w:t>十二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977"/>
        <w:gridCol w:w="709"/>
        <w:gridCol w:w="708"/>
      </w:tblGrid>
      <w:tr w:rsidR="0010297D" w:rsidRPr="008A2534" w:rsidTr="0050551D">
        <w:trPr>
          <w:trHeight w:val="342"/>
        </w:trPr>
        <w:tc>
          <w:tcPr>
            <w:tcW w:w="2660" w:type="dxa"/>
            <w:gridSpan w:val="2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126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977" w:type="dxa"/>
            <w:vMerge w:val="restart"/>
            <w:vAlign w:val="center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417" w:type="dxa"/>
            <w:gridSpan w:val="2"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0551D">
        <w:trPr>
          <w:trHeight w:val="137"/>
        </w:trPr>
        <w:tc>
          <w:tcPr>
            <w:tcW w:w="2660" w:type="dxa"/>
            <w:gridSpan w:val="2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297D" w:rsidRPr="0001365E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 w:val="restart"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Pr="00F2055B" w:rsidRDefault="0023223C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50551D" w:rsidRPr="00AC1868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05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50551D" w:rsidRDefault="0050551D" w:rsidP="00505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0551D" w:rsidRPr="00F73C1D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50551D" w:rsidRPr="00095E7D" w:rsidRDefault="0050551D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50551D" w:rsidRDefault="0023223C" w:rsidP="00505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709" w:type="dxa"/>
          </w:tcPr>
          <w:p w:rsidR="0050551D" w:rsidRDefault="0050551D" w:rsidP="0050551D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0551D" w:rsidRPr="0001365E" w:rsidRDefault="0050551D" w:rsidP="00505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095E7D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709" w:type="dxa"/>
          </w:tcPr>
          <w:p w:rsidR="0023223C" w:rsidRPr="00A12DC5" w:rsidRDefault="0023223C" w:rsidP="002322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709" w:type="dxa"/>
          </w:tcPr>
          <w:p w:rsidR="0023223C" w:rsidRPr="00AC1868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果糖</w:t>
            </w:r>
          </w:p>
        </w:tc>
        <w:tc>
          <w:tcPr>
            <w:tcW w:w="709" w:type="dxa"/>
          </w:tcPr>
          <w:p w:rsidR="0023223C" w:rsidRPr="00AC1868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酥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洋蔥圈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鹽酥雞軟骨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2E702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9E65E1">
              <w:rPr>
                <w:rFonts w:asciiTheme="minorEastAsia" w:eastAsiaTheme="minorEastAsia" w:hAnsiTheme="minorEastAsia" w:hint="eastAsia"/>
                <w:sz w:val="28"/>
                <w:szCs w:val="28"/>
              </w:rPr>
              <w:t>茶座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克雞塊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熱狗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辣味方便麵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萬雲越南小吃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椰漿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223C" w:rsidRDefault="0023223C" w:rsidP="0023223C">
            <w:pPr>
              <w:jc w:val="center"/>
            </w:pPr>
            <w:r w:rsidRPr="0079770F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桂味火腿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C215EA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越</w:t>
            </w:r>
            <w:r w:rsidRPr="003212E1">
              <w:rPr>
                <w:rFonts w:asciiTheme="minorEastAsia" w:eastAsiaTheme="minorEastAsia" w:hAnsiTheme="minorEastAsia" w:hint="eastAsia"/>
                <w:sz w:val="28"/>
                <w:szCs w:val="28"/>
              </w:rPr>
              <w:t>食堂</w:t>
            </w:r>
          </w:p>
        </w:tc>
        <w:tc>
          <w:tcPr>
            <w:tcW w:w="2977" w:type="dxa"/>
            <w:vAlign w:val="center"/>
          </w:tcPr>
          <w:p w:rsidR="0023223C" w:rsidRPr="005D55B6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薄餅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47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4751D" w:rsidRDefault="0024751D" w:rsidP="00247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751D" w:rsidRPr="00F73C1D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4751D" w:rsidRDefault="0024751D" w:rsidP="0024751D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24751D" w:rsidRPr="005D55B6" w:rsidRDefault="0024751D" w:rsidP="00247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調理雞排</w:t>
            </w:r>
          </w:p>
        </w:tc>
        <w:tc>
          <w:tcPr>
            <w:tcW w:w="709" w:type="dxa"/>
          </w:tcPr>
          <w:p w:rsidR="0024751D" w:rsidRDefault="0024751D" w:rsidP="00247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4751D" w:rsidRPr="0001365E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4751D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4751D" w:rsidRDefault="0024751D" w:rsidP="00247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4751D" w:rsidRPr="00F73C1D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4751D" w:rsidRDefault="0024751D" w:rsidP="0024751D">
            <w:pPr>
              <w:jc w:val="center"/>
            </w:pPr>
            <w:r w:rsidRPr="00FE047E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24751D" w:rsidRPr="00F2055B" w:rsidRDefault="0024751D" w:rsidP="00247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幼筍</w:t>
            </w:r>
          </w:p>
        </w:tc>
        <w:tc>
          <w:tcPr>
            <w:tcW w:w="709" w:type="dxa"/>
          </w:tcPr>
          <w:p w:rsidR="0024751D" w:rsidRDefault="0024751D" w:rsidP="0024751D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4751D" w:rsidRPr="0001365E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223C" w:rsidRDefault="0023223C" w:rsidP="0023223C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芙蓉蝦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A503B8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火鍋豆腐(非基改)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Pr="003212E1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709" w:type="dxa"/>
          </w:tcPr>
          <w:p w:rsidR="0023223C" w:rsidRPr="006F2532" w:rsidRDefault="0023223C" w:rsidP="0023223C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2DC5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排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23223C" w:rsidRPr="00F2055B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貝果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23C" w:rsidRPr="00F73C1D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薯餅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3223C" w:rsidRPr="00334F15" w:rsidTr="0050551D">
        <w:trPr>
          <w:trHeight w:val="704"/>
        </w:trPr>
        <w:tc>
          <w:tcPr>
            <w:tcW w:w="675" w:type="dxa"/>
            <w:vMerge/>
            <w:vAlign w:val="center"/>
          </w:tcPr>
          <w:p w:rsidR="0023223C" w:rsidRDefault="0023223C" w:rsidP="0023223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3223C" w:rsidRDefault="0023223C" w:rsidP="0023223C">
            <w:pPr>
              <w:jc w:val="center"/>
            </w:pPr>
            <w:r w:rsidRPr="00CC6A6C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126" w:type="dxa"/>
          </w:tcPr>
          <w:p w:rsidR="0023223C" w:rsidRDefault="0023223C" w:rsidP="0023223C">
            <w:pPr>
              <w:jc w:val="center"/>
            </w:pPr>
            <w:r w:rsidRPr="00A02843">
              <w:rPr>
                <w:rFonts w:ascii="標楷體" w:eastAsia="標楷體" w:hAnsi="標楷體" w:hint="eastAsia"/>
                <w:sz w:val="28"/>
                <w:szCs w:val="28"/>
              </w:rPr>
              <w:t>早點愛上你</w:t>
            </w:r>
          </w:p>
        </w:tc>
        <w:tc>
          <w:tcPr>
            <w:tcW w:w="2977" w:type="dxa"/>
            <w:vAlign w:val="center"/>
          </w:tcPr>
          <w:p w:rsidR="0023223C" w:rsidRDefault="0023223C" w:rsidP="0023223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濃湯</w:t>
            </w:r>
          </w:p>
        </w:tc>
        <w:tc>
          <w:tcPr>
            <w:tcW w:w="709" w:type="dxa"/>
          </w:tcPr>
          <w:p w:rsidR="0023223C" w:rsidRDefault="0023223C" w:rsidP="0023223C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3223C" w:rsidRPr="0001365E" w:rsidRDefault="0023223C" w:rsidP="002322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4751D" w:rsidRPr="00334F15" w:rsidTr="00D13638">
        <w:trPr>
          <w:trHeight w:val="704"/>
        </w:trPr>
        <w:tc>
          <w:tcPr>
            <w:tcW w:w="675" w:type="dxa"/>
            <w:vMerge/>
            <w:vAlign w:val="center"/>
          </w:tcPr>
          <w:p w:rsidR="0024751D" w:rsidRDefault="0024751D" w:rsidP="00247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4751D" w:rsidRPr="00095E7D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澱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殘留</w:t>
            </w: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測試</w:t>
            </w:r>
          </w:p>
        </w:tc>
        <w:tc>
          <w:tcPr>
            <w:tcW w:w="2126" w:type="dxa"/>
            <w:vAlign w:val="center"/>
          </w:tcPr>
          <w:p w:rsidR="0024751D" w:rsidRPr="006432BB" w:rsidRDefault="0024751D" w:rsidP="0024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977" w:type="dxa"/>
            <w:vAlign w:val="center"/>
          </w:tcPr>
          <w:p w:rsidR="0024751D" w:rsidRDefault="0024751D" w:rsidP="00247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碗</w:t>
            </w:r>
          </w:p>
        </w:tc>
        <w:tc>
          <w:tcPr>
            <w:tcW w:w="709" w:type="dxa"/>
          </w:tcPr>
          <w:p w:rsidR="0024751D" w:rsidRDefault="0024751D" w:rsidP="0024751D">
            <w:pPr>
              <w:jc w:val="center"/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24751D" w:rsidRPr="0001365E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4751D" w:rsidRPr="00334F15" w:rsidTr="00D13638">
        <w:trPr>
          <w:trHeight w:val="180"/>
        </w:trPr>
        <w:tc>
          <w:tcPr>
            <w:tcW w:w="675" w:type="dxa"/>
            <w:vMerge/>
            <w:vAlign w:val="center"/>
          </w:tcPr>
          <w:p w:rsidR="0024751D" w:rsidRDefault="0024751D" w:rsidP="0024751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4751D" w:rsidRDefault="0024751D" w:rsidP="0024751D">
            <w:pPr>
              <w:jc w:val="center"/>
            </w:pPr>
          </w:p>
        </w:tc>
        <w:tc>
          <w:tcPr>
            <w:tcW w:w="2126" w:type="dxa"/>
            <w:vAlign w:val="center"/>
          </w:tcPr>
          <w:p w:rsidR="0024751D" w:rsidRPr="00A0679B" w:rsidRDefault="0024751D" w:rsidP="002475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977" w:type="dxa"/>
            <w:vAlign w:val="center"/>
          </w:tcPr>
          <w:p w:rsidR="0024751D" w:rsidRPr="003212E1" w:rsidRDefault="0024751D" w:rsidP="0024751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耐皿餐盤</w:t>
            </w:r>
          </w:p>
        </w:tc>
        <w:tc>
          <w:tcPr>
            <w:tcW w:w="709" w:type="dxa"/>
          </w:tcPr>
          <w:p w:rsidR="0024751D" w:rsidRDefault="0024751D" w:rsidP="0024751D">
            <w:pPr>
              <w:jc w:val="center"/>
            </w:pPr>
          </w:p>
        </w:tc>
        <w:tc>
          <w:tcPr>
            <w:tcW w:w="708" w:type="dxa"/>
            <w:vAlign w:val="center"/>
          </w:tcPr>
          <w:p w:rsidR="0024751D" w:rsidRPr="0001365E" w:rsidRDefault="0024751D" w:rsidP="0024751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758E1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AF3003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BC191B">
        <w:rPr>
          <w:rFonts w:ascii="標楷體" w:eastAsia="標楷體" w:hAnsi="標楷體" w:hint="eastAsia"/>
          <w:bCs/>
          <w:sz w:val="28"/>
          <w:szCs w:val="28"/>
        </w:rPr>
        <w:t>4</w:t>
      </w:r>
      <w:r w:rsidR="00D377EF">
        <w:rPr>
          <w:rFonts w:ascii="標楷體" w:eastAsia="標楷體" w:hAnsi="標楷體" w:hint="eastAsia"/>
          <w:bCs/>
          <w:sz w:val="28"/>
          <w:szCs w:val="28"/>
        </w:rPr>
        <w:t>/</w:t>
      </w:r>
      <w:r w:rsidR="0024751D">
        <w:rPr>
          <w:rFonts w:ascii="標楷體" w:eastAsia="標楷體" w:hAnsi="標楷體" w:hint="eastAsia"/>
          <w:bCs/>
          <w:sz w:val="28"/>
          <w:szCs w:val="28"/>
        </w:rPr>
        <w:t>12/04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C7" w:rsidRDefault="002C4CC7" w:rsidP="00D14A66">
      <w:r>
        <w:separator/>
      </w:r>
    </w:p>
  </w:endnote>
  <w:endnote w:type="continuationSeparator" w:id="0">
    <w:p w:rsidR="002C4CC7" w:rsidRDefault="002C4CC7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C7" w:rsidRDefault="002C4CC7" w:rsidP="00D14A66">
      <w:r>
        <w:separator/>
      </w:r>
    </w:p>
  </w:footnote>
  <w:footnote w:type="continuationSeparator" w:id="0">
    <w:p w:rsidR="002C4CC7" w:rsidRDefault="002C4CC7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2A89"/>
    <w:rsid w:val="000337B5"/>
    <w:rsid w:val="00033D5A"/>
    <w:rsid w:val="00036F91"/>
    <w:rsid w:val="00037331"/>
    <w:rsid w:val="000422A8"/>
    <w:rsid w:val="00043CF7"/>
    <w:rsid w:val="00045571"/>
    <w:rsid w:val="00045DDB"/>
    <w:rsid w:val="00046018"/>
    <w:rsid w:val="00051821"/>
    <w:rsid w:val="00051A7F"/>
    <w:rsid w:val="00051D5F"/>
    <w:rsid w:val="00052CE3"/>
    <w:rsid w:val="00053E18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D5211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536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3B4A"/>
    <w:rsid w:val="001C45C4"/>
    <w:rsid w:val="001C4F83"/>
    <w:rsid w:val="001C54BF"/>
    <w:rsid w:val="001C6A16"/>
    <w:rsid w:val="001D2688"/>
    <w:rsid w:val="001D27D0"/>
    <w:rsid w:val="001D4358"/>
    <w:rsid w:val="001D5955"/>
    <w:rsid w:val="001D5C52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5A7"/>
    <w:rsid w:val="00231F0C"/>
    <w:rsid w:val="0023223C"/>
    <w:rsid w:val="00233D10"/>
    <w:rsid w:val="00234C45"/>
    <w:rsid w:val="0023501A"/>
    <w:rsid w:val="00237540"/>
    <w:rsid w:val="0024751D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ACB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C4CC7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4DDE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170EB"/>
    <w:rsid w:val="0032045C"/>
    <w:rsid w:val="003212E1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5D80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4F5137"/>
    <w:rsid w:val="0050133B"/>
    <w:rsid w:val="00502899"/>
    <w:rsid w:val="00502DC2"/>
    <w:rsid w:val="00502FDA"/>
    <w:rsid w:val="0050519A"/>
    <w:rsid w:val="0050551D"/>
    <w:rsid w:val="0051081B"/>
    <w:rsid w:val="00511B53"/>
    <w:rsid w:val="00512CED"/>
    <w:rsid w:val="00513B87"/>
    <w:rsid w:val="00513BB6"/>
    <w:rsid w:val="00516538"/>
    <w:rsid w:val="00520DD0"/>
    <w:rsid w:val="00521123"/>
    <w:rsid w:val="00521C1D"/>
    <w:rsid w:val="00523F93"/>
    <w:rsid w:val="005249CC"/>
    <w:rsid w:val="00525ED0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779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3032"/>
    <w:rsid w:val="005872F7"/>
    <w:rsid w:val="00590E50"/>
    <w:rsid w:val="00591C42"/>
    <w:rsid w:val="005932A6"/>
    <w:rsid w:val="00593635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251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2B6A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4A07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0624A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28A1"/>
    <w:rsid w:val="00993AC3"/>
    <w:rsid w:val="009952AF"/>
    <w:rsid w:val="009A04C5"/>
    <w:rsid w:val="009A0D3A"/>
    <w:rsid w:val="009A2048"/>
    <w:rsid w:val="009A56D2"/>
    <w:rsid w:val="009A60B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9C9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1B76"/>
    <w:rsid w:val="00A026B5"/>
    <w:rsid w:val="00A02843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034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5B63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1868"/>
    <w:rsid w:val="00AC294E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AF3003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434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202D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191B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14C4"/>
    <w:rsid w:val="00C22FD0"/>
    <w:rsid w:val="00C23873"/>
    <w:rsid w:val="00C24A1A"/>
    <w:rsid w:val="00C27A2D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5DAD"/>
    <w:rsid w:val="00C874BA"/>
    <w:rsid w:val="00C911D6"/>
    <w:rsid w:val="00C91417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547E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3C1"/>
    <w:rsid w:val="00E66656"/>
    <w:rsid w:val="00E66A60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85D08"/>
    <w:rsid w:val="00E86651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01CA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5849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24D"/>
    <w:rsid w:val="00FB197E"/>
    <w:rsid w:val="00FB2409"/>
    <w:rsid w:val="00FB274C"/>
    <w:rsid w:val="00FB2D82"/>
    <w:rsid w:val="00FB7E31"/>
    <w:rsid w:val="00FC0867"/>
    <w:rsid w:val="00FC1B03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1D12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2D52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B70-7C77-4B7D-BB88-5D929D2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221</cp:revision>
  <cp:lastPrinted>2025-12-04T04:50:00Z</cp:lastPrinted>
  <dcterms:created xsi:type="dcterms:W3CDTF">2018-12-27T09:14:00Z</dcterms:created>
  <dcterms:modified xsi:type="dcterms:W3CDTF">2025-12-04T04:51:00Z</dcterms:modified>
</cp:coreProperties>
</file>